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6A41C3">
        <w:rPr>
          <w:b/>
          <w:bCs/>
          <w:sz w:val="24"/>
          <w:szCs w:val="24"/>
        </w:rPr>
        <w:t>2019</w:t>
      </w:r>
      <w:r w:rsidRPr="00775AE5">
        <w:rPr>
          <w:b/>
          <w:bCs/>
          <w:sz w:val="24"/>
          <w:szCs w:val="24"/>
        </w:rPr>
        <w:t xml:space="preserve"> m</w:t>
      </w:r>
      <w:r w:rsidR="00903143">
        <w:rPr>
          <w:b/>
          <w:bCs/>
          <w:sz w:val="24"/>
          <w:szCs w:val="24"/>
        </w:rPr>
        <w:t>.     kovo  11-17</w:t>
      </w:r>
      <w:r w:rsidR="000D1ED1">
        <w:rPr>
          <w:b/>
          <w:bCs/>
          <w:sz w:val="24"/>
          <w:szCs w:val="24"/>
        </w:rPr>
        <w:t xml:space="preserve"> 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837E63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68B2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A68B2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A68B2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FA68B2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os </w:t>
            </w:r>
            <w:r w:rsidR="009B1D90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skrities 2003-04 m. gim. mažojo futbolo pirmenybių IV tur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FA68B2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‚Romuvos“ </w:t>
            </w:r>
            <w:proofErr w:type="spellStart"/>
            <w:r>
              <w:rPr>
                <w:sz w:val="24"/>
                <w:szCs w:val="24"/>
              </w:rPr>
              <w:t>pad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FA68B2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Ščiuplys</w:t>
            </w:r>
            <w:proofErr w:type="spellEnd"/>
          </w:p>
        </w:tc>
      </w:tr>
      <w:tr w:rsidR="00EB437E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ENTUS LYGA  ROKIŠKIS - UKMERGĖ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Navickas</w:t>
            </w:r>
          </w:p>
        </w:tc>
      </w:tr>
      <w:tr w:rsidR="00300BB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omoji ledo ritulio treniruotė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Fitingov</w:t>
            </w:r>
            <w:proofErr w:type="spellEnd"/>
          </w:p>
        </w:tc>
      </w:tr>
      <w:tr w:rsidR="00300BB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8, 3 atkrintamosios varžybos ALYTAUS SRC – ROKIŠKIO KKSC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ytu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kevičius</w:t>
            </w:r>
          </w:p>
        </w:tc>
      </w:tr>
      <w:tr w:rsidR="00300BB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9B1D90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ų krepšinio lyga (atkrintamosios) PANEVĖŽIO „LIETKABELIS 2“ – ROKIŠKIO „FENIKSAS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9B1D90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y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9B1D90" w:rsidP="009B1D9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Šiupinis</w:t>
            </w:r>
            <w:proofErr w:type="spellEnd"/>
          </w:p>
        </w:tc>
      </w:tr>
      <w:tr w:rsidR="009B1D9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D90" w:rsidRDefault="009B1D90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B1D90" w:rsidRDefault="009B1D90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9B1D90" w:rsidRDefault="009B1D90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kštaitijos regiono </w:t>
            </w:r>
            <w:r w:rsidR="00D71F33">
              <w:rPr>
                <w:sz w:val="24"/>
                <w:szCs w:val="24"/>
              </w:rPr>
              <w:t xml:space="preserve"> vaikų krepšinio </w:t>
            </w:r>
            <w:r>
              <w:rPr>
                <w:sz w:val="24"/>
                <w:szCs w:val="24"/>
              </w:rPr>
              <w:t xml:space="preserve"> U-10 lyga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9B1D90" w:rsidRDefault="00AC6C37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y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9B1D90" w:rsidRDefault="009B1D90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aliūnas</w:t>
            </w:r>
          </w:p>
        </w:tc>
      </w:tr>
      <w:tr w:rsidR="00DF569E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F569E" w:rsidRDefault="00DF569E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F569E" w:rsidRDefault="00DF569E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DF569E" w:rsidRDefault="00DF569E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nė vaikų ledo ritulio lyga U-12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DF569E" w:rsidRDefault="00DF569E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ktrėn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DF569E" w:rsidRDefault="00DF569E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Rakūnas</w:t>
            </w:r>
          </w:p>
        </w:tc>
      </w:tr>
      <w:tr w:rsidR="00EB437E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tarpzoninės šaudym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šaudykla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Kublickas</w:t>
            </w:r>
            <w:proofErr w:type="spellEnd"/>
          </w:p>
        </w:tc>
      </w:tr>
      <w:tr w:rsidR="00300BB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CE6CE1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jaunučių (</w:t>
            </w:r>
            <w:r w:rsidR="00300BBF">
              <w:rPr>
                <w:sz w:val="24"/>
                <w:szCs w:val="24"/>
              </w:rPr>
              <w:t xml:space="preserve"> 2004-2005 m.</w:t>
            </w:r>
            <w:r>
              <w:rPr>
                <w:sz w:val="24"/>
                <w:szCs w:val="24"/>
              </w:rPr>
              <w:t xml:space="preserve"> gim. </w:t>
            </w:r>
            <w:r w:rsidR="00300BBF">
              <w:rPr>
                <w:sz w:val="24"/>
                <w:szCs w:val="24"/>
              </w:rPr>
              <w:t>) lengvosios atletikos trikovių komandinis čempionat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auli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00BBF" w:rsidRDefault="00300BBF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Šinkūnas</w:t>
            </w:r>
          </w:p>
        </w:tc>
      </w:tr>
      <w:tr w:rsidR="008E1172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E1172" w:rsidRDefault="008E1172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E1172" w:rsidRDefault="008E1172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8E1172" w:rsidRDefault="008E1172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tijos šalių  paplūdimio tinklinio čempionat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8E1172" w:rsidRDefault="008E1172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na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E1172" w:rsidRDefault="008E1172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Dilys</w:t>
            </w:r>
          </w:p>
        </w:tc>
      </w:tr>
      <w:tr w:rsidR="00A41E9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P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P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P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tarpzoninės „Drąsūs, stiprūs, vikrūs“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Pr="00300BBF" w:rsidRDefault="000657AB" w:rsidP="009B1D9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T.Vaižganto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i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Default="00300BBF" w:rsidP="009B1D9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Savick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00BBF" w:rsidRP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Beconis</w:t>
            </w:r>
            <w:proofErr w:type="spellEnd"/>
          </w:p>
        </w:tc>
      </w:tr>
      <w:tr w:rsidR="00C82BFD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82BFD" w:rsidRDefault="00AC6C37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82BFD" w:rsidRDefault="00AC6C37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C82BFD" w:rsidRDefault="00AC6C37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ptautinis atviras Baltijos šalių </w:t>
            </w:r>
            <w:proofErr w:type="spellStart"/>
            <w:r>
              <w:rPr>
                <w:sz w:val="24"/>
                <w:szCs w:val="24"/>
              </w:rPr>
              <w:t>dziudo</w:t>
            </w:r>
            <w:proofErr w:type="spellEnd"/>
            <w:r>
              <w:rPr>
                <w:sz w:val="24"/>
                <w:szCs w:val="24"/>
              </w:rPr>
              <w:t xml:space="preserve"> turnyr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C82BFD" w:rsidRDefault="00AC6C37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u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82BFD" w:rsidRDefault="00AC6C37" w:rsidP="009B1D9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Čečienė</w:t>
            </w:r>
            <w:proofErr w:type="spellEnd"/>
          </w:p>
        </w:tc>
      </w:tr>
      <w:tr w:rsidR="00EB437E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ų krepšinio lyga (atkrintamosios) ROKIŠKIO „FENIKSAS“ – PANEVĖŽIO </w:t>
            </w:r>
            <w:r w:rsidR="009B1D90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LIETKABELIS 2</w:t>
            </w:r>
            <w:r w:rsidR="009B1D90">
              <w:rPr>
                <w:sz w:val="24"/>
                <w:szCs w:val="24"/>
              </w:rPr>
              <w:t>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EB437E" w:rsidRPr="00300BBF" w:rsidRDefault="00300BBF" w:rsidP="009B1D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</w:t>
            </w:r>
            <w:proofErr w:type="spellStart"/>
            <w:r>
              <w:rPr>
                <w:sz w:val="24"/>
                <w:szCs w:val="24"/>
              </w:rPr>
              <w:t>Šiupinis</w:t>
            </w:r>
            <w:proofErr w:type="spellEnd"/>
          </w:p>
        </w:tc>
        <w:bookmarkStart w:id="0" w:name="_GoBack"/>
        <w:bookmarkEnd w:id="0"/>
      </w:tr>
      <w:tr w:rsidR="00E312A3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312A3" w:rsidRPr="00300BBF" w:rsidRDefault="009B1D90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312A3" w:rsidRPr="00300BBF" w:rsidRDefault="009B1D90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E312A3" w:rsidRPr="00300BBF" w:rsidRDefault="009B1D90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rajono krepšinio lyga. Finalinė diena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E312A3" w:rsidRPr="00300BBF" w:rsidRDefault="009B1D90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E312A3" w:rsidRPr="00300BBF" w:rsidRDefault="009B1D90" w:rsidP="00300B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aliūnas</w:t>
            </w:r>
          </w:p>
        </w:tc>
      </w:tr>
    </w:tbl>
    <w:p w:rsidR="00FA68B2" w:rsidRDefault="00FA68B2">
      <w:pPr>
        <w:rPr>
          <w:sz w:val="24"/>
          <w:szCs w:val="24"/>
        </w:rPr>
      </w:pPr>
    </w:p>
    <w:p w:rsidR="0007266B" w:rsidRPr="002E6852" w:rsidRDefault="0007266B">
      <w:pPr>
        <w:rPr>
          <w:sz w:val="24"/>
          <w:szCs w:val="24"/>
        </w:rPr>
      </w:pPr>
    </w:p>
    <w:p w:rsidR="00445205" w:rsidRPr="002E6852" w:rsidRDefault="00445205">
      <w:pPr>
        <w:rPr>
          <w:sz w:val="24"/>
          <w:szCs w:val="24"/>
        </w:rPr>
      </w:pPr>
      <w:r>
        <w:rPr>
          <w:sz w:val="24"/>
          <w:szCs w:val="24"/>
        </w:rPr>
        <w:t xml:space="preserve">Direktorius                                                                   Augutis Kriukelis                                 </w:t>
      </w:r>
      <w:r w:rsidRPr="00941FE2"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3B80"/>
    <w:rsid w:val="00044241"/>
    <w:rsid w:val="00046103"/>
    <w:rsid w:val="00047F61"/>
    <w:rsid w:val="00050F29"/>
    <w:rsid w:val="000518FB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F99"/>
    <w:rsid w:val="00093E2D"/>
    <w:rsid w:val="00093F31"/>
    <w:rsid w:val="00096CFC"/>
    <w:rsid w:val="000A0584"/>
    <w:rsid w:val="000A1145"/>
    <w:rsid w:val="000A172A"/>
    <w:rsid w:val="000A1AFE"/>
    <w:rsid w:val="000A2249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4616"/>
    <w:rsid w:val="000F69FD"/>
    <w:rsid w:val="001029A6"/>
    <w:rsid w:val="00102DF1"/>
    <w:rsid w:val="001039F5"/>
    <w:rsid w:val="00104000"/>
    <w:rsid w:val="00104B35"/>
    <w:rsid w:val="00105057"/>
    <w:rsid w:val="0011154B"/>
    <w:rsid w:val="00111EE1"/>
    <w:rsid w:val="00112C88"/>
    <w:rsid w:val="0011520E"/>
    <w:rsid w:val="0012152E"/>
    <w:rsid w:val="0012181B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174F"/>
    <w:rsid w:val="001B471B"/>
    <w:rsid w:val="001B47EE"/>
    <w:rsid w:val="001B6DC9"/>
    <w:rsid w:val="001C1C04"/>
    <w:rsid w:val="001C2612"/>
    <w:rsid w:val="001C29CB"/>
    <w:rsid w:val="001C4D32"/>
    <w:rsid w:val="001C4EB5"/>
    <w:rsid w:val="001C74E7"/>
    <w:rsid w:val="001C797B"/>
    <w:rsid w:val="001D021D"/>
    <w:rsid w:val="001D0F62"/>
    <w:rsid w:val="001D147F"/>
    <w:rsid w:val="001D1843"/>
    <w:rsid w:val="001D1AE7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64D8"/>
    <w:rsid w:val="00266520"/>
    <w:rsid w:val="00266E79"/>
    <w:rsid w:val="00272699"/>
    <w:rsid w:val="00275EFA"/>
    <w:rsid w:val="002763B3"/>
    <w:rsid w:val="00276BD6"/>
    <w:rsid w:val="0028029D"/>
    <w:rsid w:val="00282235"/>
    <w:rsid w:val="00283D79"/>
    <w:rsid w:val="00283E1F"/>
    <w:rsid w:val="00284048"/>
    <w:rsid w:val="00284BB8"/>
    <w:rsid w:val="00286A75"/>
    <w:rsid w:val="00286DBB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B1273"/>
    <w:rsid w:val="002B2958"/>
    <w:rsid w:val="002B2DDB"/>
    <w:rsid w:val="002B4C21"/>
    <w:rsid w:val="002C1C6E"/>
    <w:rsid w:val="002C1D88"/>
    <w:rsid w:val="002C2625"/>
    <w:rsid w:val="002C2999"/>
    <w:rsid w:val="002C2F91"/>
    <w:rsid w:val="002C3E03"/>
    <w:rsid w:val="002C5A5F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C4C"/>
    <w:rsid w:val="002F0E16"/>
    <w:rsid w:val="002F4173"/>
    <w:rsid w:val="002F431B"/>
    <w:rsid w:val="002F4429"/>
    <w:rsid w:val="002F575C"/>
    <w:rsid w:val="002F7EC7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B17"/>
    <w:rsid w:val="00320FD6"/>
    <w:rsid w:val="003247DB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89C"/>
    <w:rsid w:val="00341988"/>
    <w:rsid w:val="0034229A"/>
    <w:rsid w:val="003471D3"/>
    <w:rsid w:val="00347782"/>
    <w:rsid w:val="00350B90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71B0E"/>
    <w:rsid w:val="00372249"/>
    <w:rsid w:val="00372291"/>
    <w:rsid w:val="003740A0"/>
    <w:rsid w:val="00374634"/>
    <w:rsid w:val="00374F65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5F30"/>
    <w:rsid w:val="003D7166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E4F"/>
    <w:rsid w:val="00411066"/>
    <w:rsid w:val="00413130"/>
    <w:rsid w:val="004131B9"/>
    <w:rsid w:val="00413515"/>
    <w:rsid w:val="00420699"/>
    <w:rsid w:val="0042462F"/>
    <w:rsid w:val="00424D9A"/>
    <w:rsid w:val="004332B6"/>
    <w:rsid w:val="00433DF8"/>
    <w:rsid w:val="00434899"/>
    <w:rsid w:val="00434A1B"/>
    <w:rsid w:val="00435B0D"/>
    <w:rsid w:val="00437A57"/>
    <w:rsid w:val="00441395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70C3"/>
    <w:rsid w:val="00467DE7"/>
    <w:rsid w:val="004701C5"/>
    <w:rsid w:val="00474E71"/>
    <w:rsid w:val="00476EED"/>
    <w:rsid w:val="00483808"/>
    <w:rsid w:val="00484436"/>
    <w:rsid w:val="00487521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C6E"/>
    <w:rsid w:val="004D3C85"/>
    <w:rsid w:val="004D5097"/>
    <w:rsid w:val="004D773B"/>
    <w:rsid w:val="004E1FFC"/>
    <w:rsid w:val="004E22F5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13E3E"/>
    <w:rsid w:val="00514574"/>
    <w:rsid w:val="00514E13"/>
    <w:rsid w:val="005157B6"/>
    <w:rsid w:val="00515901"/>
    <w:rsid w:val="0052012A"/>
    <w:rsid w:val="00520E55"/>
    <w:rsid w:val="0052153B"/>
    <w:rsid w:val="005219D1"/>
    <w:rsid w:val="00522372"/>
    <w:rsid w:val="005235BA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73A"/>
    <w:rsid w:val="005434E9"/>
    <w:rsid w:val="00544BD0"/>
    <w:rsid w:val="00546D2B"/>
    <w:rsid w:val="0055371F"/>
    <w:rsid w:val="0055766C"/>
    <w:rsid w:val="005576BB"/>
    <w:rsid w:val="005612DE"/>
    <w:rsid w:val="005626E4"/>
    <w:rsid w:val="00571721"/>
    <w:rsid w:val="00575457"/>
    <w:rsid w:val="00582F7E"/>
    <w:rsid w:val="00584607"/>
    <w:rsid w:val="0058569B"/>
    <w:rsid w:val="00585D44"/>
    <w:rsid w:val="0058771C"/>
    <w:rsid w:val="00590646"/>
    <w:rsid w:val="00590906"/>
    <w:rsid w:val="005914D3"/>
    <w:rsid w:val="00592EBF"/>
    <w:rsid w:val="005A0598"/>
    <w:rsid w:val="005A0930"/>
    <w:rsid w:val="005A0B21"/>
    <w:rsid w:val="005A136E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28E8"/>
    <w:rsid w:val="005E3E2E"/>
    <w:rsid w:val="005E56D6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2980"/>
    <w:rsid w:val="00632FE7"/>
    <w:rsid w:val="00634249"/>
    <w:rsid w:val="00635159"/>
    <w:rsid w:val="006353FC"/>
    <w:rsid w:val="0063606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57DD5"/>
    <w:rsid w:val="006623D1"/>
    <w:rsid w:val="00662781"/>
    <w:rsid w:val="0066506A"/>
    <w:rsid w:val="0066559C"/>
    <w:rsid w:val="00665DE7"/>
    <w:rsid w:val="00666C5E"/>
    <w:rsid w:val="006708FC"/>
    <w:rsid w:val="00671E45"/>
    <w:rsid w:val="00673BF2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3E71"/>
    <w:rsid w:val="006D3EDC"/>
    <w:rsid w:val="006D6918"/>
    <w:rsid w:val="006D759B"/>
    <w:rsid w:val="006D7BDA"/>
    <w:rsid w:val="006E14FB"/>
    <w:rsid w:val="006E247C"/>
    <w:rsid w:val="006E576A"/>
    <w:rsid w:val="006E681D"/>
    <w:rsid w:val="006F285C"/>
    <w:rsid w:val="006F2B5D"/>
    <w:rsid w:val="006F630F"/>
    <w:rsid w:val="006F689C"/>
    <w:rsid w:val="007011E8"/>
    <w:rsid w:val="007026F9"/>
    <w:rsid w:val="007038BB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CF1"/>
    <w:rsid w:val="007B4F5C"/>
    <w:rsid w:val="007B513C"/>
    <w:rsid w:val="007B6699"/>
    <w:rsid w:val="007B6BEA"/>
    <w:rsid w:val="007B6C07"/>
    <w:rsid w:val="007B6C49"/>
    <w:rsid w:val="007B7357"/>
    <w:rsid w:val="007C03D4"/>
    <w:rsid w:val="007C0CC2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1238"/>
    <w:rsid w:val="00802B32"/>
    <w:rsid w:val="00802F73"/>
    <w:rsid w:val="0080341A"/>
    <w:rsid w:val="00803DCF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A2EBD"/>
    <w:rsid w:val="008A52A3"/>
    <w:rsid w:val="008A5360"/>
    <w:rsid w:val="008A6316"/>
    <w:rsid w:val="008A6472"/>
    <w:rsid w:val="008A6F10"/>
    <w:rsid w:val="008A7B2C"/>
    <w:rsid w:val="008B027E"/>
    <w:rsid w:val="008B114D"/>
    <w:rsid w:val="008B2F70"/>
    <w:rsid w:val="008B3F03"/>
    <w:rsid w:val="008B5D55"/>
    <w:rsid w:val="008B696B"/>
    <w:rsid w:val="008B7A85"/>
    <w:rsid w:val="008C2DC9"/>
    <w:rsid w:val="008C35A4"/>
    <w:rsid w:val="008C68F8"/>
    <w:rsid w:val="008C7174"/>
    <w:rsid w:val="008D18A6"/>
    <w:rsid w:val="008D2BF1"/>
    <w:rsid w:val="008D3727"/>
    <w:rsid w:val="008D427C"/>
    <w:rsid w:val="008D5AE2"/>
    <w:rsid w:val="008D7145"/>
    <w:rsid w:val="008E0864"/>
    <w:rsid w:val="008E1172"/>
    <w:rsid w:val="008E30A7"/>
    <w:rsid w:val="008E3ECF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3143"/>
    <w:rsid w:val="009031C9"/>
    <w:rsid w:val="00904942"/>
    <w:rsid w:val="00905EEC"/>
    <w:rsid w:val="009063C3"/>
    <w:rsid w:val="00907638"/>
    <w:rsid w:val="00910067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7996"/>
    <w:rsid w:val="00930422"/>
    <w:rsid w:val="0093456F"/>
    <w:rsid w:val="00935281"/>
    <w:rsid w:val="00935683"/>
    <w:rsid w:val="00936ACD"/>
    <w:rsid w:val="009379D6"/>
    <w:rsid w:val="00941FE2"/>
    <w:rsid w:val="0094243D"/>
    <w:rsid w:val="00944B55"/>
    <w:rsid w:val="009511C4"/>
    <w:rsid w:val="009524B4"/>
    <w:rsid w:val="0095413A"/>
    <w:rsid w:val="009545F1"/>
    <w:rsid w:val="00954CAE"/>
    <w:rsid w:val="00955FCA"/>
    <w:rsid w:val="00961F48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C08"/>
    <w:rsid w:val="009858EB"/>
    <w:rsid w:val="009872DE"/>
    <w:rsid w:val="00987319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C77"/>
    <w:rsid w:val="009E1884"/>
    <w:rsid w:val="009E2490"/>
    <w:rsid w:val="009E3186"/>
    <w:rsid w:val="009E3E2E"/>
    <w:rsid w:val="009E4FDA"/>
    <w:rsid w:val="009E7790"/>
    <w:rsid w:val="009F18FB"/>
    <w:rsid w:val="009F3A9F"/>
    <w:rsid w:val="00A003A8"/>
    <w:rsid w:val="00A021C3"/>
    <w:rsid w:val="00A02AB0"/>
    <w:rsid w:val="00A063A5"/>
    <w:rsid w:val="00A0775E"/>
    <w:rsid w:val="00A07AAD"/>
    <w:rsid w:val="00A07EB8"/>
    <w:rsid w:val="00A103FD"/>
    <w:rsid w:val="00A14DC3"/>
    <w:rsid w:val="00A15AFF"/>
    <w:rsid w:val="00A16344"/>
    <w:rsid w:val="00A17A63"/>
    <w:rsid w:val="00A2076F"/>
    <w:rsid w:val="00A20AEC"/>
    <w:rsid w:val="00A22A25"/>
    <w:rsid w:val="00A26D82"/>
    <w:rsid w:val="00A26DDD"/>
    <w:rsid w:val="00A27A52"/>
    <w:rsid w:val="00A31218"/>
    <w:rsid w:val="00A335F7"/>
    <w:rsid w:val="00A33936"/>
    <w:rsid w:val="00A33B4B"/>
    <w:rsid w:val="00A37170"/>
    <w:rsid w:val="00A41E9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7736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6C37"/>
    <w:rsid w:val="00AC7D28"/>
    <w:rsid w:val="00AD1509"/>
    <w:rsid w:val="00AD3806"/>
    <w:rsid w:val="00AD467B"/>
    <w:rsid w:val="00AD473A"/>
    <w:rsid w:val="00AD47AD"/>
    <w:rsid w:val="00AD6A0E"/>
    <w:rsid w:val="00AD6D87"/>
    <w:rsid w:val="00AE31C7"/>
    <w:rsid w:val="00AE4300"/>
    <w:rsid w:val="00AE6D6E"/>
    <w:rsid w:val="00AF0110"/>
    <w:rsid w:val="00AF324E"/>
    <w:rsid w:val="00B01627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66D2"/>
    <w:rsid w:val="00B5701E"/>
    <w:rsid w:val="00B603EA"/>
    <w:rsid w:val="00B60E95"/>
    <w:rsid w:val="00B625DB"/>
    <w:rsid w:val="00B646C7"/>
    <w:rsid w:val="00B646FF"/>
    <w:rsid w:val="00B66922"/>
    <w:rsid w:val="00B7060F"/>
    <w:rsid w:val="00B7092D"/>
    <w:rsid w:val="00B740ED"/>
    <w:rsid w:val="00B74172"/>
    <w:rsid w:val="00B758EC"/>
    <w:rsid w:val="00B76735"/>
    <w:rsid w:val="00B7777F"/>
    <w:rsid w:val="00B84959"/>
    <w:rsid w:val="00B850B5"/>
    <w:rsid w:val="00B8553B"/>
    <w:rsid w:val="00B87F7F"/>
    <w:rsid w:val="00B906FD"/>
    <w:rsid w:val="00B9422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921"/>
    <w:rsid w:val="00BE3D50"/>
    <w:rsid w:val="00BE5B85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40698"/>
    <w:rsid w:val="00C42FC9"/>
    <w:rsid w:val="00C42FFB"/>
    <w:rsid w:val="00C4612B"/>
    <w:rsid w:val="00C47438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61BB6"/>
    <w:rsid w:val="00C63C1A"/>
    <w:rsid w:val="00C64EAA"/>
    <w:rsid w:val="00C67E81"/>
    <w:rsid w:val="00C700B8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C0B4D"/>
    <w:rsid w:val="00CC1188"/>
    <w:rsid w:val="00CC35C3"/>
    <w:rsid w:val="00CC36EA"/>
    <w:rsid w:val="00CC6541"/>
    <w:rsid w:val="00CC694C"/>
    <w:rsid w:val="00CC7274"/>
    <w:rsid w:val="00CD5433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5F3F"/>
    <w:rsid w:val="00D210F9"/>
    <w:rsid w:val="00D22DA0"/>
    <w:rsid w:val="00D24F04"/>
    <w:rsid w:val="00D26B82"/>
    <w:rsid w:val="00D314FF"/>
    <w:rsid w:val="00D316DA"/>
    <w:rsid w:val="00D32A75"/>
    <w:rsid w:val="00D337AA"/>
    <w:rsid w:val="00D33A8F"/>
    <w:rsid w:val="00D33F66"/>
    <w:rsid w:val="00D342B8"/>
    <w:rsid w:val="00D34719"/>
    <w:rsid w:val="00D4266A"/>
    <w:rsid w:val="00D445B1"/>
    <w:rsid w:val="00D52553"/>
    <w:rsid w:val="00D529E5"/>
    <w:rsid w:val="00D54CE9"/>
    <w:rsid w:val="00D55057"/>
    <w:rsid w:val="00D5547A"/>
    <w:rsid w:val="00D5568B"/>
    <w:rsid w:val="00D55812"/>
    <w:rsid w:val="00D55E95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4555"/>
    <w:rsid w:val="00DD4B3A"/>
    <w:rsid w:val="00DE3E6D"/>
    <w:rsid w:val="00DE3EAD"/>
    <w:rsid w:val="00DE4B9C"/>
    <w:rsid w:val="00DF00C9"/>
    <w:rsid w:val="00DF1E13"/>
    <w:rsid w:val="00DF2B26"/>
    <w:rsid w:val="00DF2D2F"/>
    <w:rsid w:val="00DF3CCE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5155"/>
    <w:rsid w:val="00E058C0"/>
    <w:rsid w:val="00E10F92"/>
    <w:rsid w:val="00E126C9"/>
    <w:rsid w:val="00E13D21"/>
    <w:rsid w:val="00E141B5"/>
    <w:rsid w:val="00E14EB2"/>
    <w:rsid w:val="00E15E60"/>
    <w:rsid w:val="00E164EE"/>
    <w:rsid w:val="00E22155"/>
    <w:rsid w:val="00E226F7"/>
    <w:rsid w:val="00E22B9B"/>
    <w:rsid w:val="00E24199"/>
    <w:rsid w:val="00E25E11"/>
    <w:rsid w:val="00E26C1B"/>
    <w:rsid w:val="00E27E1D"/>
    <w:rsid w:val="00E312A3"/>
    <w:rsid w:val="00E31CE8"/>
    <w:rsid w:val="00E33B93"/>
    <w:rsid w:val="00E34D2A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4CA0"/>
    <w:rsid w:val="00E77A28"/>
    <w:rsid w:val="00E806E8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532"/>
    <w:rsid w:val="00EE2CE4"/>
    <w:rsid w:val="00EE4959"/>
    <w:rsid w:val="00EE50BB"/>
    <w:rsid w:val="00EE57A8"/>
    <w:rsid w:val="00EF0899"/>
    <w:rsid w:val="00EF11AB"/>
    <w:rsid w:val="00EF1E2D"/>
    <w:rsid w:val="00EF2420"/>
    <w:rsid w:val="00EF3D62"/>
    <w:rsid w:val="00EF4C80"/>
    <w:rsid w:val="00EF50F5"/>
    <w:rsid w:val="00EF6244"/>
    <w:rsid w:val="00EF664C"/>
    <w:rsid w:val="00EF6A23"/>
    <w:rsid w:val="00F00441"/>
    <w:rsid w:val="00F05684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77E4"/>
    <w:rsid w:val="00F81303"/>
    <w:rsid w:val="00F81830"/>
    <w:rsid w:val="00F8308B"/>
    <w:rsid w:val="00F84C7E"/>
    <w:rsid w:val="00F84ECA"/>
    <w:rsid w:val="00F86131"/>
    <w:rsid w:val="00F911B3"/>
    <w:rsid w:val="00F914B1"/>
    <w:rsid w:val="00F92573"/>
    <w:rsid w:val="00F92D4E"/>
    <w:rsid w:val="00F93B74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60B4"/>
    <w:rsid w:val="00FD12E1"/>
    <w:rsid w:val="00FD3BEE"/>
    <w:rsid w:val="00FD5D01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46BF-1A80-4858-B552-F28F5F0C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8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13</cp:revision>
  <cp:lastPrinted>2019-02-27T11:17:00Z</cp:lastPrinted>
  <dcterms:created xsi:type="dcterms:W3CDTF">2019-03-12T11:58:00Z</dcterms:created>
  <dcterms:modified xsi:type="dcterms:W3CDTF">2019-03-13T08:08:00Z</dcterms:modified>
</cp:coreProperties>
</file>